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DCC" w:rsidRPr="00626635" w:rsidRDefault="00B32785" w:rsidP="00817CA0">
      <w:pPr>
        <w:pStyle w:val="A-BH"/>
      </w:pPr>
      <w:r w:rsidRPr="00626635">
        <w:t xml:space="preserve">What Do I Know </w:t>
      </w:r>
      <w:r w:rsidR="00082BD1" w:rsidRPr="00626635">
        <w:t>a</w:t>
      </w:r>
      <w:r w:rsidRPr="00626635">
        <w:t xml:space="preserve">bout </w:t>
      </w:r>
      <w:r w:rsidR="00746187" w:rsidRPr="00626635">
        <w:t>the Catholic Faith</w:t>
      </w:r>
      <w:r w:rsidRPr="00626635">
        <w:t>?</w:t>
      </w:r>
    </w:p>
    <w:p w:rsidR="00B32785" w:rsidRPr="00F1691F" w:rsidRDefault="00D4299E" w:rsidP="00817CA0">
      <w:pPr>
        <w:pStyle w:val="A-Text"/>
      </w:pPr>
      <w:r>
        <w:t>In the time allotted for this exercise, answer each question to the best of your knowledge. Each set of questions corresponds to the units you will study in this course and represent</w:t>
      </w:r>
      <w:r w:rsidR="00D24AF1">
        <w:t>s</w:t>
      </w:r>
      <w:r>
        <w:t xml:space="preserve"> content you will cover in more detail in the coming weeks. Answer </w:t>
      </w:r>
      <w:r w:rsidR="00951B5D">
        <w:t xml:space="preserve">the </w:t>
      </w:r>
      <w:r>
        <w:t>question</w:t>
      </w:r>
      <w:r w:rsidR="00951B5D">
        <w:t>s</w:t>
      </w:r>
      <w:r>
        <w:t xml:space="preserve"> on a separate sheet of paper.</w:t>
      </w:r>
    </w:p>
    <w:p w:rsidR="00B32785" w:rsidRPr="00626635" w:rsidRDefault="00CD0D34" w:rsidP="00817CA0">
      <w:pPr>
        <w:pStyle w:val="A-CH"/>
      </w:pPr>
      <w:r w:rsidRPr="00626635">
        <w:t xml:space="preserve">Unit </w:t>
      </w:r>
      <w:r w:rsidR="00746187" w:rsidRPr="00626635">
        <w:t>1</w:t>
      </w:r>
      <w:r w:rsidRPr="00626635">
        <w:t>: Introduction</w:t>
      </w:r>
    </w:p>
    <w:p w:rsidR="00B32785" w:rsidRPr="003D4ABA" w:rsidRDefault="00B32785" w:rsidP="008044C1">
      <w:pPr>
        <w:pStyle w:val="A-BulletList-quadleft"/>
        <w:spacing w:line="600" w:lineRule="auto"/>
      </w:pPr>
      <w:r w:rsidRPr="00F1691F">
        <w:t xml:space="preserve">What </w:t>
      </w:r>
      <w:r>
        <w:t xml:space="preserve">are some </w:t>
      </w:r>
      <w:r w:rsidR="00F62706">
        <w:t xml:space="preserve">core Catholic </w:t>
      </w:r>
      <w:r>
        <w:t xml:space="preserve">beliefs? </w:t>
      </w:r>
    </w:p>
    <w:p w:rsidR="00B32785" w:rsidRPr="003D4ABA" w:rsidRDefault="00B32785" w:rsidP="008044C1">
      <w:pPr>
        <w:pStyle w:val="A-BulletList-quadleft"/>
        <w:spacing w:line="600" w:lineRule="auto"/>
      </w:pPr>
      <w:r w:rsidRPr="00F1691F">
        <w:t xml:space="preserve">What </w:t>
      </w:r>
      <w:r w:rsidR="00D249BF">
        <w:t>is</w:t>
      </w:r>
      <w:r>
        <w:t xml:space="preserve"> </w:t>
      </w:r>
      <w:r w:rsidR="00C27A1D" w:rsidRPr="00255A32">
        <w:t>D</w:t>
      </w:r>
      <w:r w:rsidRPr="00255A32">
        <w:t>ivine Revelation</w:t>
      </w:r>
      <w:r w:rsidR="00A638CA" w:rsidRPr="008E6A80">
        <w:rPr>
          <w:i/>
        </w:rPr>
        <w:t>?</w:t>
      </w:r>
    </w:p>
    <w:p w:rsidR="005050B5" w:rsidRDefault="005050B5" w:rsidP="008044C1">
      <w:pPr>
        <w:pStyle w:val="A-BulletList-quadleft"/>
        <w:spacing w:line="600" w:lineRule="auto"/>
      </w:pPr>
      <w:r>
        <w:t xml:space="preserve">What do we mean </w:t>
      </w:r>
      <w:r w:rsidR="009D1C9E">
        <w:t xml:space="preserve">when we </w:t>
      </w:r>
      <w:r>
        <w:t xml:space="preserve">say that the Bible is </w:t>
      </w:r>
      <w:r w:rsidRPr="00D4299E">
        <w:t>inspired</w:t>
      </w:r>
      <w:r>
        <w:t>?</w:t>
      </w:r>
    </w:p>
    <w:p w:rsidR="00D4299E" w:rsidRDefault="00B32785" w:rsidP="008044C1">
      <w:pPr>
        <w:pStyle w:val="A-BulletList-quadleft"/>
        <w:spacing w:line="600" w:lineRule="auto"/>
      </w:pPr>
      <w:r>
        <w:t>How do Catholics differ from fundamentalists in their reading of Sacred Scripture?</w:t>
      </w:r>
    </w:p>
    <w:p w:rsidR="00B32785" w:rsidRPr="00626635" w:rsidRDefault="00CD0D34" w:rsidP="008044C1">
      <w:pPr>
        <w:pStyle w:val="A-CH"/>
        <w:spacing w:before="120"/>
      </w:pPr>
      <w:r w:rsidRPr="00626635">
        <w:t>Unit 2: The Creed – Part I</w:t>
      </w:r>
    </w:p>
    <w:p w:rsidR="00B32785" w:rsidRDefault="00B32785" w:rsidP="008044C1">
      <w:pPr>
        <w:pStyle w:val="A-BulletList-quadleft"/>
        <w:spacing w:line="720" w:lineRule="auto"/>
      </w:pPr>
      <w:r>
        <w:t>What is faith?</w:t>
      </w:r>
    </w:p>
    <w:p w:rsidR="00CA4DCC" w:rsidRDefault="00CA4DCC" w:rsidP="008044C1">
      <w:pPr>
        <w:pStyle w:val="A-BulletList-quadleft"/>
        <w:spacing w:line="720" w:lineRule="auto"/>
      </w:pPr>
      <w:r>
        <w:t xml:space="preserve">What </w:t>
      </w:r>
      <w:r w:rsidR="00D4299E">
        <w:t>is Original Sin?</w:t>
      </w:r>
    </w:p>
    <w:p w:rsidR="00B32785" w:rsidRDefault="00255A32" w:rsidP="008044C1">
      <w:pPr>
        <w:pStyle w:val="A-BulletList-quadleft"/>
        <w:spacing w:line="720" w:lineRule="auto"/>
      </w:pPr>
      <w:r>
        <w:t>Who or what</w:t>
      </w:r>
      <w:r w:rsidR="00B32785">
        <w:t xml:space="preserve"> is the Trinity?</w:t>
      </w:r>
      <w:r w:rsidR="00D4299E">
        <w:t xml:space="preserve"> </w:t>
      </w:r>
    </w:p>
    <w:p w:rsidR="008E6A80" w:rsidRDefault="00B32785" w:rsidP="008044C1">
      <w:pPr>
        <w:pStyle w:val="A-BulletList-quadleft"/>
        <w:spacing w:line="720" w:lineRule="auto"/>
      </w:pPr>
      <w:r>
        <w:t>What was Jesus’ mission in the world?</w:t>
      </w:r>
    </w:p>
    <w:p w:rsidR="00515205" w:rsidRPr="00626635" w:rsidRDefault="00D24AF1" w:rsidP="008044C1">
      <w:pPr>
        <w:pStyle w:val="A-CH"/>
        <w:spacing w:before="120"/>
      </w:pPr>
      <w:r>
        <w:t>Unit 3: The Creed – Part II</w:t>
      </w:r>
    </w:p>
    <w:p w:rsidR="00B32785" w:rsidRDefault="00B32785" w:rsidP="008044C1">
      <w:pPr>
        <w:pStyle w:val="A-BulletList-quadleft"/>
        <w:spacing w:line="720" w:lineRule="auto"/>
      </w:pPr>
      <w:r>
        <w:t>How does the Church continue Jesus’ mission?</w:t>
      </w:r>
    </w:p>
    <w:p w:rsidR="00B32785" w:rsidRDefault="00B32785" w:rsidP="008044C1">
      <w:pPr>
        <w:pStyle w:val="A-BulletList-quadleft"/>
        <w:spacing w:line="720" w:lineRule="auto"/>
      </w:pPr>
      <w:r>
        <w:t>In the Nicene Creed</w:t>
      </w:r>
      <w:r w:rsidR="004D7B93">
        <w:t>,</w:t>
      </w:r>
      <w:r>
        <w:t xml:space="preserve"> the Church is described as “one, holy, catholic, and apostolic.”</w:t>
      </w:r>
      <w:r w:rsidR="00D4299E">
        <w:t xml:space="preserve"> </w:t>
      </w:r>
      <w:r>
        <w:t xml:space="preserve">Describe what each of these four </w:t>
      </w:r>
      <w:r w:rsidR="00626635">
        <w:t>M</w:t>
      </w:r>
      <w:r>
        <w:t>arks of the Church mean</w:t>
      </w:r>
      <w:r w:rsidR="004D7B93">
        <w:t>s</w:t>
      </w:r>
      <w:r>
        <w:t>.</w:t>
      </w:r>
    </w:p>
    <w:p w:rsidR="00B32785" w:rsidRDefault="00B32785" w:rsidP="008044C1">
      <w:pPr>
        <w:pStyle w:val="A-BulletList-quadleft"/>
        <w:spacing w:line="720" w:lineRule="auto"/>
      </w:pPr>
      <w:r>
        <w:t xml:space="preserve">What are the roles of the </w:t>
      </w:r>
      <w:r w:rsidR="004D7B93">
        <w:t>P</w:t>
      </w:r>
      <w:r>
        <w:t>ope, bishops, priests, and deacons in the Church?</w:t>
      </w:r>
    </w:p>
    <w:p w:rsidR="00D4299E" w:rsidRDefault="00B32785" w:rsidP="008044C1">
      <w:pPr>
        <w:pStyle w:val="A-BulletList-quadleft"/>
        <w:spacing w:line="720" w:lineRule="auto"/>
      </w:pPr>
      <w:r>
        <w:t>What is the role of the laity</w:t>
      </w:r>
      <w:r w:rsidR="00D249BF">
        <w:t xml:space="preserve"> </w:t>
      </w:r>
      <w:r w:rsidR="00794F8A">
        <w:t>(</w:t>
      </w:r>
      <w:r w:rsidR="00D249BF">
        <w:t>all the nonordained</w:t>
      </w:r>
      <w:r w:rsidR="00794F8A">
        <w:t>)</w:t>
      </w:r>
      <w:r>
        <w:t xml:space="preserve"> in the Church?</w:t>
      </w:r>
    </w:p>
    <w:p w:rsidR="00B32785" w:rsidRPr="00626635" w:rsidRDefault="00817A5E" w:rsidP="008044C1">
      <w:pPr>
        <w:pStyle w:val="A-CH"/>
        <w:spacing w:before="360"/>
      </w:pPr>
      <w:r w:rsidRPr="00626635">
        <w:lastRenderedPageBreak/>
        <w:t xml:space="preserve">Unit </w:t>
      </w:r>
      <w:r w:rsidR="00FE4085" w:rsidRPr="00626635">
        <w:t>4</w:t>
      </w:r>
      <w:r w:rsidR="000A214B" w:rsidRPr="00626635">
        <w:t>:</w:t>
      </w:r>
      <w:r w:rsidR="00D4299E" w:rsidRPr="00626635">
        <w:t xml:space="preserve"> </w:t>
      </w:r>
      <w:r w:rsidR="00FE4085" w:rsidRPr="00626635">
        <w:t>Liturgy and Sacraments</w:t>
      </w:r>
    </w:p>
    <w:p w:rsidR="00B32785" w:rsidRDefault="00B32785" w:rsidP="008044C1">
      <w:pPr>
        <w:pStyle w:val="A-BulletList-quadleft"/>
        <w:spacing w:line="720" w:lineRule="auto"/>
      </w:pPr>
      <w:r>
        <w:t>Define</w:t>
      </w:r>
      <w:r w:rsidRPr="00A163E5">
        <w:rPr>
          <w:i/>
        </w:rPr>
        <w:t xml:space="preserve"> sacrament</w:t>
      </w:r>
      <w:r w:rsidR="00D249BF">
        <w:t xml:space="preserve"> in your own words</w:t>
      </w:r>
      <w:r w:rsidR="00D4299E">
        <w:t>,</w:t>
      </w:r>
      <w:r>
        <w:t xml:space="preserve"> and name the Seven Sacraments.</w:t>
      </w:r>
    </w:p>
    <w:p w:rsidR="00B32785" w:rsidRDefault="00B32785" w:rsidP="008044C1">
      <w:pPr>
        <w:pStyle w:val="A-BulletList-quadleft"/>
        <w:spacing w:line="720" w:lineRule="auto"/>
      </w:pPr>
      <w:r>
        <w:t>What is the purpose of the Sacraments?</w:t>
      </w:r>
    </w:p>
    <w:p w:rsidR="00B32785" w:rsidRDefault="00B32785" w:rsidP="008044C1">
      <w:pPr>
        <w:pStyle w:val="A-BulletList-quadleft"/>
        <w:spacing w:line="720" w:lineRule="auto"/>
      </w:pPr>
      <w:r>
        <w:t xml:space="preserve">Why is the Eucharist called the “source and summit” of </w:t>
      </w:r>
      <w:r w:rsidR="00D249BF">
        <w:t xml:space="preserve">Christian </w:t>
      </w:r>
      <w:r>
        <w:t>life?</w:t>
      </w:r>
    </w:p>
    <w:p w:rsidR="00B32785" w:rsidRDefault="00B32785" w:rsidP="008044C1">
      <w:pPr>
        <w:pStyle w:val="A-BulletList-quadleft"/>
        <w:spacing w:line="720" w:lineRule="auto"/>
      </w:pPr>
      <w:r>
        <w:t>What is a symbol?</w:t>
      </w:r>
      <w:r w:rsidR="00D4299E">
        <w:t xml:space="preserve"> </w:t>
      </w:r>
      <w:r w:rsidR="00BF1363">
        <w:t>Give a b</w:t>
      </w:r>
      <w:r w:rsidR="00D249BF">
        <w:t>rief e</w:t>
      </w:r>
      <w:r>
        <w:t>xpla</w:t>
      </w:r>
      <w:r w:rsidR="00BF1363">
        <w:t>natio</w:t>
      </w:r>
      <w:r>
        <w:t xml:space="preserve">n </w:t>
      </w:r>
      <w:r w:rsidR="00BF1363">
        <w:t xml:space="preserve">of </w:t>
      </w:r>
      <w:r w:rsidR="005B06BE">
        <w:t>two sacramental symbols</w:t>
      </w:r>
      <w:r>
        <w:t>.</w:t>
      </w:r>
    </w:p>
    <w:p w:rsidR="00B32785" w:rsidRPr="00626635" w:rsidRDefault="000A214B" w:rsidP="008044C1">
      <w:pPr>
        <w:pStyle w:val="A-CH"/>
        <w:spacing w:before="120"/>
      </w:pPr>
      <w:r w:rsidRPr="00626635">
        <w:t>Unit 5: Christian Morality</w:t>
      </w:r>
    </w:p>
    <w:p w:rsidR="00B32785" w:rsidRDefault="00B32785" w:rsidP="008044C1">
      <w:pPr>
        <w:pStyle w:val="A-BulletList-quadleft"/>
        <w:spacing w:line="720" w:lineRule="auto"/>
      </w:pPr>
      <w:r>
        <w:t xml:space="preserve">How </w:t>
      </w:r>
      <w:r w:rsidR="00D249BF">
        <w:t>can</w:t>
      </w:r>
      <w:r>
        <w:t xml:space="preserve"> the Church guide</w:t>
      </w:r>
      <w:r w:rsidR="00D249BF">
        <w:t xml:space="preserve"> us</w:t>
      </w:r>
      <w:r>
        <w:t xml:space="preserve"> to liv</w:t>
      </w:r>
      <w:r w:rsidR="00D249BF">
        <w:t>e</w:t>
      </w:r>
      <w:r>
        <w:t xml:space="preserve"> a holy and moral life?</w:t>
      </w:r>
    </w:p>
    <w:p w:rsidR="00B32785" w:rsidRDefault="00B32785" w:rsidP="008044C1">
      <w:pPr>
        <w:pStyle w:val="A-BulletList-quadleft"/>
        <w:spacing w:line="720" w:lineRule="auto"/>
      </w:pPr>
      <w:r>
        <w:t>What does the Church teach us about our relationship with other people?</w:t>
      </w:r>
    </w:p>
    <w:p w:rsidR="00B32785" w:rsidRDefault="00B32785" w:rsidP="008044C1">
      <w:pPr>
        <w:pStyle w:val="A-BulletList-quadleft"/>
        <w:spacing w:line="720" w:lineRule="auto"/>
      </w:pPr>
      <w:r>
        <w:t>What does the Church teach us about our relationship with material things?</w:t>
      </w:r>
    </w:p>
    <w:p w:rsidR="00B32785" w:rsidRDefault="00B32785" w:rsidP="008044C1">
      <w:pPr>
        <w:pStyle w:val="A-BulletList-quadleft"/>
        <w:spacing w:line="720" w:lineRule="auto"/>
      </w:pPr>
      <w:r>
        <w:t xml:space="preserve">Why does being a Christian call us to live in a right relationship with all human beings and with </w:t>
      </w:r>
      <w:r w:rsidR="00817CA0">
        <w:br/>
      </w:r>
      <w:r>
        <w:t>all of creation?</w:t>
      </w:r>
    </w:p>
    <w:p w:rsidR="00D4299E" w:rsidRPr="00626635" w:rsidRDefault="000A214B" w:rsidP="008044C1">
      <w:pPr>
        <w:pStyle w:val="A-CH"/>
        <w:spacing w:before="120"/>
      </w:pPr>
      <w:r w:rsidRPr="00626635">
        <w:t>Unit 6:</w:t>
      </w:r>
      <w:r w:rsidR="00D4299E" w:rsidRPr="00626635">
        <w:t xml:space="preserve"> </w:t>
      </w:r>
      <w:r w:rsidR="00B32785" w:rsidRPr="00626635">
        <w:t>Christian Prayer</w:t>
      </w:r>
    </w:p>
    <w:p w:rsidR="00B32785" w:rsidRDefault="00B32785" w:rsidP="008044C1">
      <w:pPr>
        <w:pStyle w:val="A-BulletList-quadleft"/>
        <w:spacing w:line="720" w:lineRule="auto"/>
      </w:pPr>
      <w:r>
        <w:t>What is prayer?</w:t>
      </w:r>
    </w:p>
    <w:p w:rsidR="00B32785" w:rsidRDefault="004F28D1" w:rsidP="008044C1">
      <w:pPr>
        <w:pStyle w:val="A-BulletList-quadleft"/>
        <w:spacing w:line="720" w:lineRule="auto"/>
      </w:pPr>
      <w:r>
        <w:t xml:space="preserve">Describe three different ways of praying. </w:t>
      </w:r>
    </w:p>
    <w:p w:rsidR="00B32785" w:rsidRDefault="0056033A" w:rsidP="008044C1">
      <w:pPr>
        <w:pStyle w:val="A-BulletList-quadleft"/>
        <w:spacing w:line="720" w:lineRule="auto"/>
      </w:pPr>
      <w:r>
        <w:t>Why are</w:t>
      </w:r>
      <w:r w:rsidR="004D7B93">
        <w:t xml:space="preserve"> </w:t>
      </w:r>
      <w:r w:rsidR="00B32785">
        <w:t>personal and communal prayer important for a Christian?</w:t>
      </w:r>
    </w:p>
    <w:p w:rsidR="00AB7193" w:rsidRPr="00B32785" w:rsidRDefault="00B32785" w:rsidP="008044C1">
      <w:pPr>
        <w:pStyle w:val="A-BulletList-quadleft"/>
        <w:spacing w:line="720" w:lineRule="auto"/>
      </w:pPr>
      <w:r>
        <w:t>How can the Lord’s Prayer be seen as the summary of all we need to live?</w:t>
      </w:r>
      <w:bookmarkStart w:id="0" w:name="_GoBack"/>
      <w:bookmarkEnd w:id="0"/>
    </w:p>
    <w:sectPr w:rsidR="00AB7193" w:rsidRPr="00B32785"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0AE" w:rsidRDefault="00CC30AE" w:rsidP="004D0079">
      <w:r>
        <w:separator/>
      </w:r>
    </w:p>
    <w:p w:rsidR="00CC30AE" w:rsidRDefault="00CC30AE"/>
  </w:endnote>
  <w:endnote w:type="continuationSeparator" w:id="0">
    <w:p w:rsidR="00CC30AE" w:rsidRDefault="00CC30AE" w:rsidP="004D0079">
      <w:r>
        <w:continuationSeparator/>
      </w:r>
    </w:p>
    <w:p w:rsidR="00CC30AE" w:rsidRDefault="00CC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80" w:rsidRDefault="008E6A8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80" w:rsidRPr="00F82D2A" w:rsidRDefault="008E6A80" w:rsidP="00F82D2A">
    <w:r>
      <w:rPr>
        <w:noProof/>
      </w:rPr>
      <mc:AlternateContent>
        <mc:Choice Requires="wps">
          <w:drawing>
            <wp:anchor distT="0" distB="0" distL="114300" distR="114300" simplePos="0" relativeHeight="251661312" behindDoc="0" locked="0" layoutInCell="1" allowOverlap="1">
              <wp:simplePos x="0" y="0"/>
              <wp:positionH relativeFrom="column">
                <wp:posOffset>467360</wp:posOffset>
              </wp:positionH>
              <wp:positionV relativeFrom="paragraph">
                <wp:posOffset>2413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4287" w:rsidRDefault="000B4287" w:rsidP="000B4287">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0B4287" w:rsidRPr="000E1ADA" w:rsidRDefault="000B4287" w:rsidP="000B4287">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930457">
                            <w:rPr>
                              <w:rFonts w:ascii="Arial" w:hAnsi="Arial" w:cs="Arial"/>
                              <w:color w:val="000000"/>
                              <w:sz w:val="18"/>
                              <w:szCs w:val="18"/>
                            </w:rPr>
                            <w:t>TX00</w:t>
                          </w:r>
                          <w:r>
                            <w:rPr>
                              <w:rFonts w:ascii="Arial" w:hAnsi="Arial" w:cs="Arial"/>
                              <w:color w:val="000000"/>
                              <w:sz w:val="18"/>
                              <w:szCs w:val="18"/>
                            </w:rPr>
                            <w:t>3088</w:t>
                          </w:r>
                        </w:p>
                        <w:p w:rsidR="008E6A80" w:rsidRPr="000318AE" w:rsidRDefault="008E6A80"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6.8pt;margin-top:1.9pt;width:442.2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0B4287" w:rsidRDefault="000B4287" w:rsidP="000B4287">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0B4287" w:rsidRPr="000E1ADA" w:rsidRDefault="000B4287" w:rsidP="000B4287">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930457">
                      <w:rPr>
                        <w:rFonts w:ascii="Arial" w:hAnsi="Arial" w:cs="Arial"/>
                        <w:color w:val="000000"/>
                        <w:sz w:val="18"/>
                        <w:szCs w:val="18"/>
                      </w:rPr>
                      <w:t>TX00</w:t>
                    </w:r>
                    <w:r>
                      <w:rPr>
                        <w:rFonts w:ascii="Arial" w:hAnsi="Arial" w:cs="Arial"/>
                        <w:color w:val="000000"/>
                        <w:sz w:val="18"/>
                        <w:szCs w:val="18"/>
                      </w:rPr>
                      <w:t>3088</w:t>
                    </w:r>
                  </w:p>
                  <w:p w:rsidR="008E6A80" w:rsidRPr="000318AE" w:rsidRDefault="008E6A80" w:rsidP="000318AE">
                    <w:pPr>
                      <w:rPr>
                        <w:szCs w:val="21"/>
                      </w:rPr>
                    </w:pPr>
                  </w:p>
                </w:txbxContent>
              </v:textbox>
            </v:shape>
          </w:pict>
        </mc:Fallback>
      </mc:AlternateContent>
    </w:r>
    <w:r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80" w:rsidRDefault="008E6A80">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16205</wp:posOffset>
              </wp:positionV>
              <wp:extent cx="5615305" cy="59944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A80" w:rsidRPr="000318AE" w:rsidRDefault="008E6A80"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8E6A80" w:rsidRDefault="008E6A80"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27A1D">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8E6A80" w:rsidRPr="000E1ADA" w:rsidRDefault="008E6A80"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A2A8C" w:rsidRPr="00930457">
                            <w:rPr>
                              <w:rFonts w:ascii="Arial" w:hAnsi="Arial" w:cs="Arial"/>
                              <w:color w:val="000000"/>
                              <w:sz w:val="18"/>
                              <w:szCs w:val="18"/>
                            </w:rPr>
                            <w:t>TX00</w:t>
                          </w:r>
                          <w:r w:rsidR="00FA2A8C">
                            <w:rPr>
                              <w:rFonts w:ascii="Arial" w:hAnsi="Arial" w:cs="Arial"/>
                              <w:color w:val="000000"/>
                              <w:sz w:val="18"/>
                              <w:szCs w:val="18"/>
                            </w:rPr>
                            <w:t>30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9.15pt;width:442.15pt;height:4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U3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xxkhD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" filled="f" stroked="f">
              <v:textbox>
                <w:txbxContent>
                  <w:p w:rsidR="008E6A80" w:rsidRPr="000318AE" w:rsidRDefault="008E6A80" w:rsidP="000318AE">
                    <w:pPr>
                      <w:tabs>
                        <w:tab w:val="right" w:pos="8550"/>
                      </w:tabs>
                      <w:rPr>
                        <w:rFonts w:ascii="Calibri" w:hAnsi="Calibri"/>
                        <w:color w:val="000000"/>
                        <w:sz w:val="22"/>
                        <w:szCs w:val="22"/>
                      </w:rPr>
                    </w:pPr>
                    <w:r>
                      <w:rPr>
                        <w:rFonts w:ascii="Arial" w:hAnsi="Arial" w:cs="Arial"/>
                        <w:color w:val="000000" w:themeColor="text1"/>
                        <w:sz w:val="21"/>
                        <w:szCs w:val="21"/>
                      </w:rPr>
                      <w:tab/>
                    </w:r>
                  </w:p>
                  <w:p w:rsidR="008E6A80" w:rsidRDefault="008E6A80" w:rsidP="008A2209">
                    <w:pPr>
                      <w:tabs>
                        <w:tab w:val="right" w:pos="864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C27A1D">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 xml:space="preserve"> </w:t>
                    </w:r>
                  </w:p>
                  <w:p w:rsidR="008E6A80" w:rsidRPr="000E1ADA" w:rsidRDefault="008E6A80"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FA2A8C" w:rsidRPr="00930457">
                      <w:rPr>
                        <w:rFonts w:ascii="Arial" w:hAnsi="Arial" w:cs="Arial"/>
                        <w:color w:val="000000"/>
                        <w:sz w:val="18"/>
                        <w:szCs w:val="18"/>
                      </w:rPr>
                      <w:t>TX00</w:t>
                    </w:r>
                    <w:r w:rsidR="00FA2A8C">
                      <w:rPr>
                        <w:rFonts w:ascii="Arial" w:hAnsi="Arial" w:cs="Arial"/>
                        <w:color w:val="000000"/>
                        <w:sz w:val="18"/>
                        <w:szCs w:val="18"/>
                      </w:rPr>
                      <w:t>3088</w:t>
                    </w:r>
                  </w:p>
                </w:txbxContent>
              </v:textbox>
            </v:shape>
          </w:pict>
        </mc:Fallback>
      </mc:AlternateContent>
    </w:r>
    <w:r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0AE" w:rsidRDefault="00CC30AE" w:rsidP="004D0079">
      <w:r>
        <w:separator/>
      </w:r>
    </w:p>
    <w:p w:rsidR="00CC30AE" w:rsidRDefault="00CC30AE"/>
  </w:footnote>
  <w:footnote w:type="continuationSeparator" w:id="0">
    <w:p w:rsidR="00CC30AE" w:rsidRDefault="00CC30AE" w:rsidP="004D0079">
      <w:r>
        <w:continuationSeparator/>
      </w:r>
    </w:p>
    <w:p w:rsidR="00CC30AE" w:rsidRDefault="00CC30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80" w:rsidRDefault="008E6A80"/>
  <w:p w:rsidR="008E6A80" w:rsidRDefault="008E6A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80" w:rsidRDefault="008E6A80" w:rsidP="00DC08C5">
    <w:pPr>
      <w:pStyle w:val="A-Header-articletitlepage2"/>
    </w:pPr>
    <w:r>
      <w:t>What Do I Know about the Catholic Faith?</w:t>
    </w:r>
    <w:r>
      <w:tab/>
    </w:r>
    <w:r w:rsidRPr="00F82D2A">
      <w:t xml:space="preserve">Page | </w:t>
    </w:r>
    <w:r>
      <w:fldChar w:fldCharType="begin"/>
    </w:r>
    <w:r>
      <w:instrText xml:space="preserve"> PAGE   \* MERGEFORMAT </w:instrText>
    </w:r>
    <w:r>
      <w:fldChar w:fldCharType="separate"/>
    </w:r>
    <w:r w:rsidR="008044C1">
      <w:rPr>
        <w:noProof/>
      </w:rPr>
      <w:t>2</w:t>
    </w:r>
    <w:r>
      <w:rPr>
        <w:noProof/>
      </w:rPr>
      <w:fldChar w:fldCharType="end"/>
    </w:r>
  </w:p>
  <w:p w:rsidR="008E6A80" w:rsidRDefault="008E6A80"/>
  <w:p w:rsidR="008E6A80" w:rsidRDefault="008E6A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A80" w:rsidRPr="003E24F6" w:rsidRDefault="008E6A80" w:rsidP="003E24F6">
    <w:pPr>
      <w:pStyle w:val="A-Header-coursetitlesubtitlepage1"/>
    </w:pPr>
    <w:r>
      <w:t>The Catholic Faith Handbook for Youth</w:t>
    </w:r>
    <w:r w:rsidR="00C32909">
      <w:t xml:space="preserve">, </w:t>
    </w:r>
    <w: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1827"/>
    <w:rsid w:val="00082BD1"/>
    <w:rsid w:val="00084EB9"/>
    <w:rsid w:val="00093CB0"/>
    <w:rsid w:val="000A214B"/>
    <w:rsid w:val="000A391A"/>
    <w:rsid w:val="000A60F0"/>
    <w:rsid w:val="000B4287"/>
    <w:rsid w:val="000B4E68"/>
    <w:rsid w:val="000C1E6D"/>
    <w:rsid w:val="000C5F25"/>
    <w:rsid w:val="000D5ED9"/>
    <w:rsid w:val="000E1ADA"/>
    <w:rsid w:val="000E564B"/>
    <w:rsid w:val="000F6CCE"/>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C432F"/>
    <w:rsid w:val="001E64A9"/>
    <w:rsid w:val="001E79E6"/>
    <w:rsid w:val="001F322F"/>
    <w:rsid w:val="001F7384"/>
    <w:rsid w:val="00204C74"/>
    <w:rsid w:val="00225B1E"/>
    <w:rsid w:val="00231C40"/>
    <w:rsid w:val="00236F06"/>
    <w:rsid w:val="002462B2"/>
    <w:rsid w:val="00254E02"/>
    <w:rsid w:val="00255A32"/>
    <w:rsid w:val="00261080"/>
    <w:rsid w:val="00265087"/>
    <w:rsid w:val="002724DB"/>
    <w:rsid w:val="00272AE8"/>
    <w:rsid w:val="00284A63"/>
    <w:rsid w:val="00292C4F"/>
    <w:rsid w:val="002A2818"/>
    <w:rsid w:val="002A4DCC"/>
    <w:rsid w:val="002A4E6A"/>
    <w:rsid w:val="002D0851"/>
    <w:rsid w:val="002E0443"/>
    <w:rsid w:val="002E1A1D"/>
    <w:rsid w:val="002E77F4"/>
    <w:rsid w:val="002F3670"/>
    <w:rsid w:val="002F78AB"/>
    <w:rsid w:val="003037EB"/>
    <w:rsid w:val="0031278E"/>
    <w:rsid w:val="003145A2"/>
    <w:rsid w:val="00315221"/>
    <w:rsid w:val="003157D0"/>
    <w:rsid w:val="00316EE8"/>
    <w:rsid w:val="003236A3"/>
    <w:rsid w:val="00326542"/>
    <w:rsid w:val="003365CF"/>
    <w:rsid w:val="00340334"/>
    <w:rsid w:val="003477AC"/>
    <w:rsid w:val="0037014E"/>
    <w:rsid w:val="003739CB"/>
    <w:rsid w:val="0038139E"/>
    <w:rsid w:val="003B0E7A"/>
    <w:rsid w:val="003B4092"/>
    <w:rsid w:val="003C1C5D"/>
    <w:rsid w:val="003D381C"/>
    <w:rsid w:val="003E24F6"/>
    <w:rsid w:val="003F5CF4"/>
    <w:rsid w:val="0040495A"/>
    <w:rsid w:val="00405DC9"/>
    <w:rsid w:val="00405F6D"/>
    <w:rsid w:val="00414D05"/>
    <w:rsid w:val="00416A83"/>
    <w:rsid w:val="004223A9"/>
    <w:rsid w:val="00423B78"/>
    <w:rsid w:val="004311A3"/>
    <w:rsid w:val="004331CA"/>
    <w:rsid w:val="00454A1D"/>
    <w:rsid w:val="00460918"/>
    <w:rsid w:val="00463307"/>
    <w:rsid w:val="00473464"/>
    <w:rsid w:val="00475571"/>
    <w:rsid w:val="00483B13"/>
    <w:rsid w:val="004A3116"/>
    <w:rsid w:val="004A7DE2"/>
    <w:rsid w:val="004C4FC2"/>
    <w:rsid w:val="004C5561"/>
    <w:rsid w:val="004D0079"/>
    <w:rsid w:val="004D74F6"/>
    <w:rsid w:val="004D7A2E"/>
    <w:rsid w:val="004D7B93"/>
    <w:rsid w:val="004E5DFC"/>
    <w:rsid w:val="004F28D1"/>
    <w:rsid w:val="00500FAD"/>
    <w:rsid w:val="0050251D"/>
    <w:rsid w:val="005050B5"/>
    <w:rsid w:val="00512FE3"/>
    <w:rsid w:val="00515205"/>
    <w:rsid w:val="005411EC"/>
    <w:rsid w:val="00545244"/>
    <w:rsid w:val="00555CB8"/>
    <w:rsid w:val="00555EA6"/>
    <w:rsid w:val="0056033A"/>
    <w:rsid w:val="00573E62"/>
    <w:rsid w:val="0058460F"/>
    <w:rsid w:val="005A4359"/>
    <w:rsid w:val="005A6944"/>
    <w:rsid w:val="005B06BE"/>
    <w:rsid w:val="005C21C0"/>
    <w:rsid w:val="005E0C08"/>
    <w:rsid w:val="005F599B"/>
    <w:rsid w:val="0060248C"/>
    <w:rsid w:val="006067CC"/>
    <w:rsid w:val="00614B48"/>
    <w:rsid w:val="00623829"/>
    <w:rsid w:val="00624A61"/>
    <w:rsid w:val="00626635"/>
    <w:rsid w:val="006328D4"/>
    <w:rsid w:val="00645A10"/>
    <w:rsid w:val="00652A68"/>
    <w:rsid w:val="006609CF"/>
    <w:rsid w:val="00670AE9"/>
    <w:rsid w:val="006768D1"/>
    <w:rsid w:val="0069306F"/>
    <w:rsid w:val="006A5B02"/>
    <w:rsid w:val="006B21F6"/>
    <w:rsid w:val="006B3F4F"/>
    <w:rsid w:val="006C1F80"/>
    <w:rsid w:val="006C2FB1"/>
    <w:rsid w:val="006C6F41"/>
    <w:rsid w:val="006D6EE7"/>
    <w:rsid w:val="006E27C3"/>
    <w:rsid w:val="006E4F88"/>
    <w:rsid w:val="006F5958"/>
    <w:rsid w:val="0070169A"/>
    <w:rsid w:val="007034FE"/>
    <w:rsid w:val="00704924"/>
    <w:rsid w:val="0070587C"/>
    <w:rsid w:val="007137D5"/>
    <w:rsid w:val="007138DE"/>
    <w:rsid w:val="0073114D"/>
    <w:rsid w:val="00736AC9"/>
    <w:rsid w:val="00740EAC"/>
    <w:rsid w:val="00745B49"/>
    <w:rsid w:val="00746187"/>
    <w:rsid w:val="0074663C"/>
    <w:rsid w:val="00750DCB"/>
    <w:rsid w:val="007554A3"/>
    <w:rsid w:val="00781027"/>
    <w:rsid w:val="00781585"/>
    <w:rsid w:val="00784075"/>
    <w:rsid w:val="00786E12"/>
    <w:rsid w:val="00794F8A"/>
    <w:rsid w:val="007D41EB"/>
    <w:rsid w:val="007E01EA"/>
    <w:rsid w:val="007F14E0"/>
    <w:rsid w:val="007F1D2D"/>
    <w:rsid w:val="008044C1"/>
    <w:rsid w:val="008111FA"/>
    <w:rsid w:val="00811A84"/>
    <w:rsid w:val="00813FAB"/>
    <w:rsid w:val="00817A5E"/>
    <w:rsid w:val="00817CA0"/>
    <w:rsid w:val="00820449"/>
    <w:rsid w:val="00847B4C"/>
    <w:rsid w:val="008541FB"/>
    <w:rsid w:val="0085547F"/>
    <w:rsid w:val="00856656"/>
    <w:rsid w:val="00861A93"/>
    <w:rsid w:val="008817B5"/>
    <w:rsid w:val="0088264F"/>
    <w:rsid w:val="00883D20"/>
    <w:rsid w:val="008A0A02"/>
    <w:rsid w:val="008A2209"/>
    <w:rsid w:val="008A5FEE"/>
    <w:rsid w:val="008B14A0"/>
    <w:rsid w:val="008B2F8E"/>
    <w:rsid w:val="008C2FC3"/>
    <w:rsid w:val="008D10BC"/>
    <w:rsid w:val="008E0515"/>
    <w:rsid w:val="008E38B6"/>
    <w:rsid w:val="008E6A80"/>
    <w:rsid w:val="008F12F7"/>
    <w:rsid w:val="008F22A0"/>
    <w:rsid w:val="008F58B2"/>
    <w:rsid w:val="00902BB1"/>
    <w:rsid w:val="009064EC"/>
    <w:rsid w:val="0091558F"/>
    <w:rsid w:val="009166CA"/>
    <w:rsid w:val="00930457"/>
    <w:rsid w:val="00931F4E"/>
    <w:rsid w:val="00933E81"/>
    <w:rsid w:val="00945A73"/>
    <w:rsid w:val="00951B5D"/>
    <w:rsid w:val="009563C5"/>
    <w:rsid w:val="00956B71"/>
    <w:rsid w:val="00972002"/>
    <w:rsid w:val="00997818"/>
    <w:rsid w:val="009D1C9E"/>
    <w:rsid w:val="009D36BA"/>
    <w:rsid w:val="009E00C3"/>
    <w:rsid w:val="009E15E5"/>
    <w:rsid w:val="009F2BD3"/>
    <w:rsid w:val="00A00D1F"/>
    <w:rsid w:val="00A072A2"/>
    <w:rsid w:val="00A13B86"/>
    <w:rsid w:val="00A173AC"/>
    <w:rsid w:val="00A20FBB"/>
    <w:rsid w:val="00A227F9"/>
    <w:rsid w:val="00A234BF"/>
    <w:rsid w:val="00A45EE1"/>
    <w:rsid w:val="00A5001A"/>
    <w:rsid w:val="00A51E67"/>
    <w:rsid w:val="00A552FD"/>
    <w:rsid w:val="00A55A67"/>
    <w:rsid w:val="00A55D18"/>
    <w:rsid w:val="00A60740"/>
    <w:rsid w:val="00A63150"/>
    <w:rsid w:val="00A638CA"/>
    <w:rsid w:val="00A63929"/>
    <w:rsid w:val="00A70CF3"/>
    <w:rsid w:val="00A732DC"/>
    <w:rsid w:val="00A82B01"/>
    <w:rsid w:val="00A8313D"/>
    <w:rsid w:val="00A84DF8"/>
    <w:rsid w:val="00A86550"/>
    <w:rsid w:val="00A931FF"/>
    <w:rsid w:val="00AA3EAB"/>
    <w:rsid w:val="00AA7F49"/>
    <w:rsid w:val="00AB7193"/>
    <w:rsid w:val="00AD6F0C"/>
    <w:rsid w:val="00AD7A51"/>
    <w:rsid w:val="00AF2A78"/>
    <w:rsid w:val="00AF4B1B"/>
    <w:rsid w:val="00AF64D0"/>
    <w:rsid w:val="00B11A16"/>
    <w:rsid w:val="00B11C59"/>
    <w:rsid w:val="00B1337E"/>
    <w:rsid w:val="00B15B28"/>
    <w:rsid w:val="00B32785"/>
    <w:rsid w:val="00B47B42"/>
    <w:rsid w:val="00B51054"/>
    <w:rsid w:val="00B52F10"/>
    <w:rsid w:val="00B55908"/>
    <w:rsid w:val="00B572B7"/>
    <w:rsid w:val="00B638A5"/>
    <w:rsid w:val="00B72A37"/>
    <w:rsid w:val="00B738D1"/>
    <w:rsid w:val="00B91FF4"/>
    <w:rsid w:val="00BA32E8"/>
    <w:rsid w:val="00BC1E13"/>
    <w:rsid w:val="00BC27BE"/>
    <w:rsid w:val="00BC2DC8"/>
    <w:rsid w:val="00BC4453"/>
    <w:rsid w:val="00BC71B6"/>
    <w:rsid w:val="00BD06B0"/>
    <w:rsid w:val="00BE1C44"/>
    <w:rsid w:val="00BE3E0E"/>
    <w:rsid w:val="00BF1363"/>
    <w:rsid w:val="00C01D8A"/>
    <w:rsid w:val="00C01E2D"/>
    <w:rsid w:val="00C07507"/>
    <w:rsid w:val="00C11F94"/>
    <w:rsid w:val="00C13310"/>
    <w:rsid w:val="00C13F76"/>
    <w:rsid w:val="00C27A1D"/>
    <w:rsid w:val="00C32909"/>
    <w:rsid w:val="00C3410A"/>
    <w:rsid w:val="00C3609F"/>
    <w:rsid w:val="00C4361D"/>
    <w:rsid w:val="00C50BCE"/>
    <w:rsid w:val="00C6161A"/>
    <w:rsid w:val="00C760F8"/>
    <w:rsid w:val="00C76C12"/>
    <w:rsid w:val="00C91156"/>
    <w:rsid w:val="00C94EE8"/>
    <w:rsid w:val="00CA4DCC"/>
    <w:rsid w:val="00CC176C"/>
    <w:rsid w:val="00CC30AE"/>
    <w:rsid w:val="00CC5843"/>
    <w:rsid w:val="00CD0D34"/>
    <w:rsid w:val="00CD1FEA"/>
    <w:rsid w:val="00CD2136"/>
    <w:rsid w:val="00CD61E1"/>
    <w:rsid w:val="00D02316"/>
    <w:rsid w:val="00D04A29"/>
    <w:rsid w:val="00D105EA"/>
    <w:rsid w:val="00D14D22"/>
    <w:rsid w:val="00D20AF0"/>
    <w:rsid w:val="00D249BF"/>
    <w:rsid w:val="00D24AF1"/>
    <w:rsid w:val="00D33298"/>
    <w:rsid w:val="00D4299E"/>
    <w:rsid w:val="00D45298"/>
    <w:rsid w:val="00D57D5E"/>
    <w:rsid w:val="00D64EB1"/>
    <w:rsid w:val="00D80DBD"/>
    <w:rsid w:val="00D82358"/>
    <w:rsid w:val="00D83EE1"/>
    <w:rsid w:val="00D974A5"/>
    <w:rsid w:val="00DB4EA7"/>
    <w:rsid w:val="00DC08C5"/>
    <w:rsid w:val="00DD28A2"/>
    <w:rsid w:val="00DD42E4"/>
    <w:rsid w:val="00DE3F54"/>
    <w:rsid w:val="00DE64EE"/>
    <w:rsid w:val="00E02EAF"/>
    <w:rsid w:val="00E069BA"/>
    <w:rsid w:val="00E10580"/>
    <w:rsid w:val="00E12E92"/>
    <w:rsid w:val="00E16237"/>
    <w:rsid w:val="00E2045E"/>
    <w:rsid w:val="00E45061"/>
    <w:rsid w:val="00E51E59"/>
    <w:rsid w:val="00E7545A"/>
    <w:rsid w:val="00E869FA"/>
    <w:rsid w:val="00EB1125"/>
    <w:rsid w:val="00EC358B"/>
    <w:rsid w:val="00EC52EC"/>
    <w:rsid w:val="00ED1EE6"/>
    <w:rsid w:val="00ED3EFB"/>
    <w:rsid w:val="00EE07AB"/>
    <w:rsid w:val="00EE0D45"/>
    <w:rsid w:val="00EE2056"/>
    <w:rsid w:val="00EE658A"/>
    <w:rsid w:val="00EF441F"/>
    <w:rsid w:val="00F06D17"/>
    <w:rsid w:val="00F352E1"/>
    <w:rsid w:val="00F40A11"/>
    <w:rsid w:val="00F443B7"/>
    <w:rsid w:val="00F447FB"/>
    <w:rsid w:val="00F457F5"/>
    <w:rsid w:val="00F46627"/>
    <w:rsid w:val="00F50401"/>
    <w:rsid w:val="00F55DF3"/>
    <w:rsid w:val="00F62706"/>
    <w:rsid w:val="00F63A43"/>
    <w:rsid w:val="00F713FF"/>
    <w:rsid w:val="00F7282A"/>
    <w:rsid w:val="00F80D72"/>
    <w:rsid w:val="00F82D2A"/>
    <w:rsid w:val="00F95DBB"/>
    <w:rsid w:val="00FA2A8C"/>
    <w:rsid w:val="00FA5405"/>
    <w:rsid w:val="00FA5E9A"/>
    <w:rsid w:val="00FB3924"/>
    <w:rsid w:val="00FC0585"/>
    <w:rsid w:val="00FC21A1"/>
    <w:rsid w:val="00FD1EEA"/>
    <w:rsid w:val="00FD28A1"/>
    <w:rsid w:val="00FD76D4"/>
    <w:rsid w:val="00FE4085"/>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C276A-B174-494E-87C6-0346F03B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A5001A"/>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A4DC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AB95E-40A5-4E32-B2C8-9033C963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9</cp:revision>
  <cp:lastPrinted>2011-02-02T23:28:00Z</cp:lastPrinted>
  <dcterms:created xsi:type="dcterms:W3CDTF">2012-10-12T21:16:00Z</dcterms:created>
  <dcterms:modified xsi:type="dcterms:W3CDTF">2013-01-03T17:41:00Z</dcterms:modified>
</cp:coreProperties>
</file>